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EE" w:rsidRPr="00787FA3" w:rsidRDefault="004329FB" w:rsidP="000A29EB">
      <w:pPr>
        <w:widowControl/>
        <w:jc w:val="lef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</w:t>
      </w:r>
      <w:r w:rsidR="00CE4752">
        <w:rPr>
          <w:rFonts w:ascii="ＭＳ 明朝" w:hAnsi="ＭＳ 明朝" w:hint="eastAsia"/>
          <w:sz w:val="18"/>
          <w:szCs w:val="18"/>
        </w:rPr>
        <w:t>3</w:t>
      </w:r>
      <w:r w:rsidR="008005EE" w:rsidRPr="00787FA3">
        <w:rPr>
          <w:rFonts w:ascii="ＭＳ 明朝" w:hAnsi="ＭＳ 明朝" w:hint="eastAsia"/>
          <w:sz w:val="18"/>
          <w:szCs w:val="18"/>
        </w:rPr>
        <w:t>号</w:t>
      </w:r>
    </w:p>
    <w:p w:rsidR="00BF0ABA" w:rsidRPr="00511EB4" w:rsidRDefault="00BF0ABA" w:rsidP="00BF0ABA">
      <w:pPr>
        <w:jc w:val="center"/>
        <w:rPr>
          <w:rFonts w:ascii="ＭＳ 明朝" w:cs="ＭＳ 明朝"/>
          <w:color w:val="000000"/>
          <w:kern w:val="0"/>
          <w:szCs w:val="24"/>
        </w:rPr>
      </w:pPr>
      <w:r w:rsidRPr="00511EB4">
        <w:rPr>
          <w:rFonts w:ascii="ＭＳ 明朝" w:hAnsi="ＭＳ 明朝" w:cs="ＭＳ 明朝" w:hint="eastAsia"/>
          <w:color w:val="000000"/>
          <w:kern w:val="0"/>
          <w:szCs w:val="24"/>
        </w:rPr>
        <w:t>投票立会人登録取消申請書</w:t>
      </w:r>
    </w:p>
    <w:p w:rsidR="008005EE" w:rsidRPr="00BF0ABA" w:rsidRDefault="008005EE" w:rsidP="00787FA3">
      <w:pPr>
        <w:jc w:val="right"/>
        <w:rPr>
          <w:rFonts w:ascii="ＭＳ 明朝"/>
          <w:sz w:val="22"/>
        </w:rPr>
      </w:pPr>
    </w:p>
    <w:p w:rsidR="008005EE" w:rsidRPr="00394A11" w:rsidRDefault="008005EE" w:rsidP="00787FA3">
      <w:pPr>
        <w:wordWrap w:val="0"/>
        <w:jc w:val="right"/>
        <w:rPr>
          <w:rFonts w:ascii="ＭＳ 明朝"/>
          <w:sz w:val="22"/>
        </w:rPr>
      </w:pPr>
      <w:r w:rsidRPr="00394A11">
        <w:rPr>
          <w:rFonts w:ascii="ＭＳ 明朝" w:hAnsi="ＭＳ 明朝" w:hint="eastAsia"/>
          <w:sz w:val="22"/>
        </w:rPr>
        <w:t xml:space="preserve">　</w:t>
      </w:r>
      <w:r w:rsidR="006A79F9">
        <w:rPr>
          <w:rFonts w:ascii="ＭＳ 明朝" w:hAnsi="ＭＳ 明朝" w:hint="eastAsia"/>
          <w:sz w:val="22"/>
        </w:rPr>
        <w:t xml:space="preserve">　</w:t>
      </w:r>
      <w:r w:rsidRPr="00394A11">
        <w:rPr>
          <w:rFonts w:ascii="ＭＳ 明朝" w:hAnsi="ＭＳ 明朝" w:hint="eastAsia"/>
          <w:sz w:val="22"/>
        </w:rPr>
        <w:t xml:space="preserve">年　　月　　日　</w:t>
      </w:r>
    </w:p>
    <w:p w:rsidR="008005EE" w:rsidRPr="00394A11" w:rsidRDefault="008005EE" w:rsidP="00787FA3">
      <w:pPr>
        <w:jc w:val="left"/>
        <w:rPr>
          <w:rFonts w:ascii="ＭＳ 明朝"/>
          <w:sz w:val="22"/>
        </w:rPr>
      </w:pPr>
    </w:p>
    <w:p w:rsidR="008005EE" w:rsidRDefault="000A29EB" w:rsidP="00787FA3">
      <w:pPr>
        <w:ind w:firstLineChars="100" w:firstLine="220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四條畷市</w:t>
      </w:r>
      <w:r w:rsidR="008005EE" w:rsidRPr="00394A11">
        <w:rPr>
          <w:rFonts w:ascii="ＭＳ 明朝" w:hAnsi="ＭＳ 明朝" w:hint="eastAsia"/>
          <w:sz w:val="22"/>
        </w:rPr>
        <w:t>選挙管</w:t>
      </w:r>
      <w:bookmarkStart w:id="0" w:name="_GoBack"/>
      <w:bookmarkEnd w:id="0"/>
      <w:r w:rsidR="008005EE" w:rsidRPr="00394A11">
        <w:rPr>
          <w:rFonts w:ascii="ＭＳ 明朝" w:hAnsi="ＭＳ 明朝" w:hint="eastAsia"/>
          <w:sz w:val="22"/>
        </w:rPr>
        <w:t>理委員会委員長</w:t>
      </w:r>
      <w:r w:rsidR="008005EE">
        <w:rPr>
          <w:rFonts w:ascii="ＭＳ 明朝" w:hAnsi="ＭＳ 明朝" w:hint="eastAsia"/>
          <w:sz w:val="22"/>
        </w:rPr>
        <w:t xml:space="preserve">　様</w:t>
      </w:r>
    </w:p>
    <w:p w:rsidR="008005EE" w:rsidRPr="00394A11" w:rsidRDefault="008005EE" w:rsidP="00787FA3">
      <w:pPr>
        <w:ind w:firstLineChars="100" w:firstLine="220"/>
        <w:jc w:val="left"/>
        <w:rPr>
          <w:rFonts w:ascii="ＭＳ 明朝"/>
          <w:sz w:val="22"/>
        </w:rPr>
      </w:pPr>
    </w:p>
    <w:p w:rsidR="008005EE" w:rsidRPr="005E5B00" w:rsidRDefault="008005EE" w:rsidP="00787FA3">
      <w:pPr>
        <w:ind w:firstLineChars="2300" w:firstLine="5060"/>
        <w:jc w:val="left"/>
        <w:rPr>
          <w:rFonts w:ascii="ＭＳ 明朝"/>
          <w:sz w:val="22"/>
          <w:u w:val="single"/>
        </w:rPr>
      </w:pPr>
      <w:r w:rsidRPr="005E5B00">
        <w:rPr>
          <w:rFonts w:ascii="ＭＳ 明朝" w:hAnsi="ＭＳ 明朝" w:hint="eastAsia"/>
          <w:sz w:val="22"/>
          <w:u w:val="single"/>
        </w:rPr>
        <w:t>住所</w:t>
      </w:r>
      <w:r w:rsidR="005E5B00" w:rsidRPr="005E5B00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8005EE" w:rsidRPr="00394A11" w:rsidRDefault="008005EE" w:rsidP="00787FA3">
      <w:pPr>
        <w:ind w:firstLineChars="2300" w:firstLine="5060"/>
        <w:jc w:val="left"/>
        <w:rPr>
          <w:rFonts w:ascii="ＭＳ 明朝"/>
          <w:sz w:val="22"/>
        </w:rPr>
      </w:pPr>
    </w:p>
    <w:p w:rsidR="008005EE" w:rsidRPr="005E5B00" w:rsidRDefault="008005EE" w:rsidP="00787FA3">
      <w:pPr>
        <w:ind w:firstLineChars="2300" w:firstLine="5060"/>
        <w:jc w:val="left"/>
        <w:rPr>
          <w:rFonts w:ascii="ＭＳ 明朝"/>
          <w:sz w:val="22"/>
          <w:u w:val="single"/>
        </w:rPr>
      </w:pPr>
      <w:r w:rsidRPr="005E5B00">
        <w:rPr>
          <w:rFonts w:ascii="ＭＳ 明朝" w:hAnsi="ＭＳ 明朝" w:hint="eastAsia"/>
          <w:sz w:val="22"/>
          <w:u w:val="single"/>
        </w:rPr>
        <w:t>氏名</w:t>
      </w:r>
      <w:r w:rsidR="00241D30" w:rsidRPr="005E5B00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8005EE" w:rsidRDefault="008005EE" w:rsidP="00394A11">
      <w:pPr>
        <w:jc w:val="center"/>
        <w:rPr>
          <w:rFonts w:ascii="ＭＳ 明朝" w:cs="ＭＳ 明朝"/>
          <w:color w:val="000000"/>
          <w:kern w:val="0"/>
          <w:sz w:val="22"/>
        </w:rPr>
      </w:pPr>
    </w:p>
    <w:p w:rsidR="000F0F71" w:rsidRPr="00394A11" w:rsidRDefault="000F0F71" w:rsidP="00394A11">
      <w:pPr>
        <w:jc w:val="center"/>
        <w:rPr>
          <w:rFonts w:ascii="ＭＳ 明朝" w:cs="ＭＳ 明朝"/>
          <w:color w:val="000000"/>
          <w:kern w:val="0"/>
          <w:sz w:val="22"/>
        </w:rPr>
      </w:pPr>
    </w:p>
    <w:p w:rsidR="00D91D83" w:rsidRDefault="00D91D83" w:rsidP="000B4917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</w:rPr>
      </w:pPr>
    </w:p>
    <w:p w:rsidR="008005EE" w:rsidRDefault="008005EE" w:rsidP="000B4917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</w:rPr>
      </w:pPr>
      <w:r w:rsidRPr="000B4917">
        <w:rPr>
          <w:rFonts w:ascii="ＭＳ 明朝" w:hAnsi="ＭＳ 明朝" w:cs="ＭＳ 明朝" w:hint="eastAsia"/>
          <w:color w:val="000000"/>
          <w:kern w:val="0"/>
          <w:sz w:val="22"/>
        </w:rPr>
        <w:t>私は、</w:t>
      </w:r>
      <w:r w:rsidR="00BF7550">
        <w:rPr>
          <w:rFonts w:ascii="ＭＳ 明朝" w:hAnsi="ＭＳ 明朝" w:cs="ＭＳ 明朝" w:hint="eastAsia"/>
          <w:color w:val="000000"/>
          <w:kern w:val="0"/>
          <w:sz w:val="22"/>
        </w:rPr>
        <w:t>投票立会人名簿の登録の取消しを申請します</w:t>
      </w:r>
      <w:r w:rsidR="00017592">
        <w:rPr>
          <w:rFonts w:ascii="ＭＳ 明朝" w:hAnsi="ＭＳ 明朝" w:cs="ＭＳ 明朝" w:hint="eastAsia"/>
          <w:color w:val="000000"/>
          <w:kern w:val="0"/>
          <w:sz w:val="22"/>
        </w:rPr>
        <w:t>。</w:t>
      </w:r>
      <w:r w:rsidRPr="000B4917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</w:p>
    <w:p w:rsidR="000B4917" w:rsidRPr="000B4917" w:rsidRDefault="000B4917" w:rsidP="000B4917">
      <w:pPr>
        <w:rPr>
          <w:rFonts w:ascii="ＭＳ 明朝" w:hAnsi="ＭＳ 明朝" w:cs="ＭＳ 明朝"/>
          <w:color w:val="000000"/>
          <w:kern w:val="0"/>
          <w:sz w:val="22"/>
        </w:rPr>
      </w:pPr>
    </w:p>
    <w:p w:rsidR="000A29EB" w:rsidRDefault="000A29EB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17592" w:rsidRDefault="00017592" w:rsidP="00017592">
      <w:pPr>
        <w:jc w:val="left"/>
        <w:rPr>
          <w:rFonts w:ascii="ＭＳ 明朝" w:hAnsi="ＭＳ 明朝"/>
          <w:sz w:val="22"/>
        </w:rPr>
      </w:pPr>
    </w:p>
    <w:p w:rsidR="000A29EB" w:rsidRPr="00394A11" w:rsidRDefault="000A29EB" w:rsidP="00E64DA0">
      <w:pPr>
        <w:ind w:left="260" w:hangingChars="118" w:hanging="260"/>
        <w:jc w:val="left"/>
        <w:rPr>
          <w:rFonts w:ascii="ＭＳ 明朝"/>
          <w:sz w:val="22"/>
        </w:rPr>
      </w:pPr>
      <w:r w:rsidRPr="000A29EB">
        <w:rPr>
          <w:rFonts w:ascii="ＭＳ 明朝" w:hint="eastAsia"/>
          <w:sz w:val="22"/>
        </w:rPr>
        <w:t>※下記については、事務局にて記入します。</w:t>
      </w:r>
    </w:p>
    <w:tbl>
      <w:tblPr>
        <w:tblpPr w:leftFromText="142" w:rightFromText="142" w:vertAnchor="text" w:horzAnchor="margin" w:tblpXSpec="center" w:tblpY="328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8"/>
      </w:tblGrid>
      <w:tr w:rsidR="000A29EB" w:rsidRPr="000A29EB" w:rsidTr="000A29EB">
        <w:trPr>
          <w:trHeight w:val="2940"/>
        </w:trPr>
        <w:tc>
          <w:tcPr>
            <w:tcW w:w="9718" w:type="dxa"/>
          </w:tcPr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  <w:r w:rsidRPr="000A29EB">
              <w:rPr>
                <w:rFonts w:ascii="ＭＳ 明朝" w:hint="eastAsia"/>
                <w:sz w:val="22"/>
              </w:rPr>
              <w:t>【事務処理欄】</w:t>
            </w:r>
          </w:p>
          <w:p w:rsidR="000A29EB" w:rsidRPr="000A29EB" w:rsidRDefault="001022DD" w:rsidP="000A29EB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・受付　　</w:t>
            </w:r>
            <w:r w:rsidR="00BF7550">
              <w:rPr>
                <w:rFonts w:ascii="ＭＳ 明朝" w:hint="eastAsia"/>
                <w:sz w:val="22"/>
              </w:rPr>
              <w:t xml:space="preserve">　　　　　年　　　月　　　日　（　　）　　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  <w:p w:rsidR="000A29EB" w:rsidRPr="000A29EB" w:rsidRDefault="00BF7550" w:rsidP="000A29EB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・取消処理　　</w:t>
            </w:r>
            <w:r w:rsidR="000A29EB" w:rsidRPr="000A29EB">
              <w:rPr>
                <w:rFonts w:ascii="ＭＳ 明朝" w:hint="eastAsia"/>
                <w:sz w:val="22"/>
              </w:rPr>
              <w:t xml:space="preserve">　　　年　　　月　　　日　（　　）　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  <w:r w:rsidRPr="000A29EB">
              <w:rPr>
                <w:rFonts w:ascii="ＭＳ 明朝" w:hint="eastAsia"/>
                <w:sz w:val="22"/>
              </w:rPr>
              <w:t>【その他】</w:t>
            </w:r>
          </w:p>
          <w:p w:rsidR="000A29EB" w:rsidRPr="000A29EB" w:rsidRDefault="000A29EB" w:rsidP="000A29EB">
            <w:pPr>
              <w:jc w:val="left"/>
              <w:rPr>
                <w:rFonts w:ascii="ＭＳ 明朝"/>
                <w:sz w:val="22"/>
              </w:rPr>
            </w:pPr>
          </w:p>
        </w:tc>
      </w:tr>
    </w:tbl>
    <w:p w:rsidR="000B4917" w:rsidRPr="000A29EB" w:rsidRDefault="000B4917" w:rsidP="000A29EB">
      <w:pPr>
        <w:jc w:val="left"/>
        <w:rPr>
          <w:rFonts w:ascii="ＭＳ 明朝"/>
          <w:sz w:val="22"/>
        </w:rPr>
      </w:pPr>
    </w:p>
    <w:sectPr w:rsidR="000B4917" w:rsidRPr="000A29EB" w:rsidSect="00AF2004">
      <w:pgSz w:w="11906" w:h="16838" w:code="9"/>
      <w:pgMar w:top="1134" w:right="1162" w:bottom="851" w:left="1134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26" w:rsidRDefault="007C6A26" w:rsidP="005008E1">
      <w:r>
        <w:separator/>
      </w:r>
    </w:p>
  </w:endnote>
  <w:endnote w:type="continuationSeparator" w:id="0">
    <w:p w:rsidR="007C6A26" w:rsidRDefault="007C6A26" w:rsidP="0050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26" w:rsidRDefault="007C6A26" w:rsidP="005008E1">
      <w:r>
        <w:separator/>
      </w:r>
    </w:p>
  </w:footnote>
  <w:footnote w:type="continuationSeparator" w:id="0">
    <w:p w:rsidR="007C6A26" w:rsidRDefault="007C6A26" w:rsidP="0050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706"/>
    <w:multiLevelType w:val="hybridMultilevel"/>
    <w:tmpl w:val="31D4EAFC"/>
    <w:lvl w:ilvl="0" w:tplc="DC74FEEC">
      <w:start w:val="1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" w15:restartNumberingAfterBreak="0">
    <w:nsid w:val="20051274"/>
    <w:multiLevelType w:val="hybridMultilevel"/>
    <w:tmpl w:val="CABADDA2"/>
    <w:lvl w:ilvl="0" w:tplc="EDC66F2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5131BF"/>
    <w:multiLevelType w:val="hybridMultilevel"/>
    <w:tmpl w:val="D3249888"/>
    <w:lvl w:ilvl="0" w:tplc="7396A330">
      <w:start w:val="7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3" w15:restartNumberingAfterBreak="0">
    <w:nsid w:val="6B0C6D1E"/>
    <w:multiLevelType w:val="hybridMultilevel"/>
    <w:tmpl w:val="1D885F78"/>
    <w:lvl w:ilvl="0" w:tplc="DBDC2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A56B66"/>
    <w:multiLevelType w:val="hybridMultilevel"/>
    <w:tmpl w:val="8C52B6CE"/>
    <w:lvl w:ilvl="0" w:tplc="9E3CF05C">
      <w:start w:val="4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1"/>
    <w:rsid w:val="000053B0"/>
    <w:rsid w:val="00006BC2"/>
    <w:rsid w:val="00006C96"/>
    <w:rsid w:val="00014799"/>
    <w:rsid w:val="00015B82"/>
    <w:rsid w:val="00016F51"/>
    <w:rsid w:val="00017592"/>
    <w:rsid w:val="00031CE3"/>
    <w:rsid w:val="000346A2"/>
    <w:rsid w:val="000445C4"/>
    <w:rsid w:val="00055940"/>
    <w:rsid w:val="00064CC7"/>
    <w:rsid w:val="00064EB0"/>
    <w:rsid w:val="00080A21"/>
    <w:rsid w:val="000825BF"/>
    <w:rsid w:val="0008428D"/>
    <w:rsid w:val="0009222D"/>
    <w:rsid w:val="000970A9"/>
    <w:rsid w:val="000A29EB"/>
    <w:rsid w:val="000A6196"/>
    <w:rsid w:val="000B365D"/>
    <w:rsid w:val="000B4248"/>
    <w:rsid w:val="000B4917"/>
    <w:rsid w:val="000C0E13"/>
    <w:rsid w:val="000C559F"/>
    <w:rsid w:val="000C7CF4"/>
    <w:rsid w:val="000D6D65"/>
    <w:rsid w:val="000E7A9C"/>
    <w:rsid w:val="000F0F71"/>
    <w:rsid w:val="001022DD"/>
    <w:rsid w:val="0010364B"/>
    <w:rsid w:val="00103ACE"/>
    <w:rsid w:val="00105A1D"/>
    <w:rsid w:val="001067AE"/>
    <w:rsid w:val="00106901"/>
    <w:rsid w:val="001176F8"/>
    <w:rsid w:val="00122BAB"/>
    <w:rsid w:val="00123FE7"/>
    <w:rsid w:val="001265C3"/>
    <w:rsid w:val="001306A8"/>
    <w:rsid w:val="00136660"/>
    <w:rsid w:val="00144715"/>
    <w:rsid w:val="00145998"/>
    <w:rsid w:val="00147546"/>
    <w:rsid w:val="001576C2"/>
    <w:rsid w:val="00170E61"/>
    <w:rsid w:val="00175685"/>
    <w:rsid w:val="00176065"/>
    <w:rsid w:val="00186109"/>
    <w:rsid w:val="001B19BD"/>
    <w:rsid w:val="001B2F59"/>
    <w:rsid w:val="001B4511"/>
    <w:rsid w:val="001B4FC1"/>
    <w:rsid w:val="001B6F68"/>
    <w:rsid w:val="001C2191"/>
    <w:rsid w:val="001D5CAB"/>
    <w:rsid w:val="001D7A77"/>
    <w:rsid w:val="001E23C3"/>
    <w:rsid w:val="001E70A5"/>
    <w:rsid w:val="001F0EA9"/>
    <w:rsid w:val="002042E2"/>
    <w:rsid w:val="002204CD"/>
    <w:rsid w:val="00221C67"/>
    <w:rsid w:val="00233513"/>
    <w:rsid w:val="00241D30"/>
    <w:rsid w:val="0029099C"/>
    <w:rsid w:val="00294523"/>
    <w:rsid w:val="002A192E"/>
    <w:rsid w:val="002C0818"/>
    <w:rsid w:val="002C6C7B"/>
    <w:rsid w:val="002D535B"/>
    <w:rsid w:val="002D6FE1"/>
    <w:rsid w:val="002E070A"/>
    <w:rsid w:val="002E3B04"/>
    <w:rsid w:val="002E5879"/>
    <w:rsid w:val="002F3074"/>
    <w:rsid w:val="003012E5"/>
    <w:rsid w:val="00323A34"/>
    <w:rsid w:val="003259F4"/>
    <w:rsid w:val="00327977"/>
    <w:rsid w:val="0033139E"/>
    <w:rsid w:val="003337EB"/>
    <w:rsid w:val="00333DDC"/>
    <w:rsid w:val="003473DC"/>
    <w:rsid w:val="00354E1D"/>
    <w:rsid w:val="003600B7"/>
    <w:rsid w:val="00365AE3"/>
    <w:rsid w:val="003702C2"/>
    <w:rsid w:val="00371ACB"/>
    <w:rsid w:val="003826EC"/>
    <w:rsid w:val="00383718"/>
    <w:rsid w:val="003940EB"/>
    <w:rsid w:val="00394A11"/>
    <w:rsid w:val="003951B0"/>
    <w:rsid w:val="00395314"/>
    <w:rsid w:val="003957E0"/>
    <w:rsid w:val="003A19E8"/>
    <w:rsid w:val="003A2DE4"/>
    <w:rsid w:val="003A6385"/>
    <w:rsid w:val="003B6751"/>
    <w:rsid w:val="003C08D3"/>
    <w:rsid w:val="003C7BFE"/>
    <w:rsid w:val="003E0FE8"/>
    <w:rsid w:val="003E2ACD"/>
    <w:rsid w:val="003E5D7A"/>
    <w:rsid w:val="003F196C"/>
    <w:rsid w:val="003F57E3"/>
    <w:rsid w:val="0040036B"/>
    <w:rsid w:val="00401BE7"/>
    <w:rsid w:val="0040759C"/>
    <w:rsid w:val="00412328"/>
    <w:rsid w:val="004225E3"/>
    <w:rsid w:val="004317C7"/>
    <w:rsid w:val="004329FB"/>
    <w:rsid w:val="00442F9C"/>
    <w:rsid w:val="00443B4F"/>
    <w:rsid w:val="004630BD"/>
    <w:rsid w:val="00473BCD"/>
    <w:rsid w:val="0048739A"/>
    <w:rsid w:val="004970CF"/>
    <w:rsid w:val="004A2BA5"/>
    <w:rsid w:val="004B03C3"/>
    <w:rsid w:val="004C6033"/>
    <w:rsid w:val="004D18C8"/>
    <w:rsid w:val="004D38CF"/>
    <w:rsid w:val="004F4CDA"/>
    <w:rsid w:val="005008E1"/>
    <w:rsid w:val="00511EB4"/>
    <w:rsid w:val="005142DA"/>
    <w:rsid w:val="0051593F"/>
    <w:rsid w:val="00521B8B"/>
    <w:rsid w:val="00522EB8"/>
    <w:rsid w:val="00523300"/>
    <w:rsid w:val="00533A6E"/>
    <w:rsid w:val="00533D5E"/>
    <w:rsid w:val="00535E3D"/>
    <w:rsid w:val="00546383"/>
    <w:rsid w:val="00586FF9"/>
    <w:rsid w:val="005A2C81"/>
    <w:rsid w:val="005A508F"/>
    <w:rsid w:val="005A58B8"/>
    <w:rsid w:val="005B3A59"/>
    <w:rsid w:val="005C46D4"/>
    <w:rsid w:val="005C4AA7"/>
    <w:rsid w:val="005C6ACC"/>
    <w:rsid w:val="005C6D42"/>
    <w:rsid w:val="005C7E33"/>
    <w:rsid w:val="005D5E6C"/>
    <w:rsid w:val="005E428D"/>
    <w:rsid w:val="005E5B00"/>
    <w:rsid w:val="005F0325"/>
    <w:rsid w:val="00600EB2"/>
    <w:rsid w:val="00607D67"/>
    <w:rsid w:val="00630926"/>
    <w:rsid w:val="00635A8C"/>
    <w:rsid w:val="00637AF7"/>
    <w:rsid w:val="0064267A"/>
    <w:rsid w:val="00651464"/>
    <w:rsid w:val="0065759D"/>
    <w:rsid w:val="006625AF"/>
    <w:rsid w:val="00665767"/>
    <w:rsid w:val="006659EE"/>
    <w:rsid w:val="00676979"/>
    <w:rsid w:val="006779FD"/>
    <w:rsid w:val="00690AF3"/>
    <w:rsid w:val="006912DD"/>
    <w:rsid w:val="006A46A8"/>
    <w:rsid w:val="006A4FE0"/>
    <w:rsid w:val="006A79F9"/>
    <w:rsid w:val="006C3714"/>
    <w:rsid w:val="006D0F50"/>
    <w:rsid w:val="006D163E"/>
    <w:rsid w:val="006D16A6"/>
    <w:rsid w:val="006E79F2"/>
    <w:rsid w:val="006F6EE1"/>
    <w:rsid w:val="00706499"/>
    <w:rsid w:val="00707C17"/>
    <w:rsid w:val="00710BC2"/>
    <w:rsid w:val="00715C38"/>
    <w:rsid w:val="00720CB6"/>
    <w:rsid w:val="007641AB"/>
    <w:rsid w:val="00766D04"/>
    <w:rsid w:val="00767131"/>
    <w:rsid w:val="00781BE6"/>
    <w:rsid w:val="00785D8F"/>
    <w:rsid w:val="00787FA3"/>
    <w:rsid w:val="00795002"/>
    <w:rsid w:val="007A1628"/>
    <w:rsid w:val="007A1B87"/>
    <w:rsid w:val="007A22C2"/>
    <w:rsid w:val="007A281D"/>
    <w:rsid w:val="007B19E7"/>
    <w:rsid w:val="007B1D58"/>
    <w:rsid w:val="007B74DC"/>
    <w:rsid w:val="007C0AA1"/>
    <w:rsid w:val="007C6A26"/>
    <w:rsid w:val="007D1830"/>
    <w:rsid w:val="007D52A6"/>
    <w:rsid w:val="008005EE"/>
    <w:rsid w:val="00801ACB"/>
    <w:rsid w:val="0081115F"/>
    <w:rsid w:val="008215D4"/>
    <w:rsid w:val="0082201C"/>
    <w:rsid w:val="00826158"/>
    <w:rsid w:val="00833977"/>
    <w:rsid w:val="008412A5"/>
    <w:rsid w:val="00842BCC"/>
    <w:rsid w:val="008434E5"/>
    <w:rsid w:val="008440B7"/>
    <w:rsid w:val="00845C6C"/>
    <w:rsid w:val="0088179F"/>
    <w:rsid w:val="008854E7"/>
    <w:rsid w:val="0089167F"/>
    <w:rsid w:val="00892D83"/>
    <w:rsid w:val="008B4A6B"/>
    <w:rsid w:val="008C0AB9"/>
    <w:rsid w:val="008C32B5"/>
    <w:rsid w:val="008D1E5E"/>
    <w:rsid w:val="008E2D26"/>
    <w:rsid w:val="008E6D7C"/>
    <w:rsid w:val="009107D2"/>
    <w:rsid w:val="00924644"/>
    <w:rsid w:val="00937AFF"/>
    <w:rsid w:val="0094100C"/>
    <w:rsid w:val="00952F24"/>
    <w:rsid w:val="00955675"/>
    <w:rsid w:val="0097219F"/>
    <w:rsid w:val="00972360"/>
    <w:rsid w:val="009843B3"/>
    <w:rsid w:val="0099321F"/>
    <w:rsid w:val="009C65EC"/>
    <w:rsid w:val="009D7281"/>
    <w:rsid w:val="009D750F"/>
    <w:rsid w:val="009F3D3A"/>
    <w:rsid w:val="00A017F6"/>
    <w:rsid w:val="00A049A5"/>
    <w:rsid w:val="00A10DCF"/>
    <w:rsid w:val="00A2630A"/>
    <w:rsid w:val="00A40F78"/>
    <w:rsid w:val="00A42FF5"/>
    <w:rsid w:val="00A44950"/>
    <w:rsid w:val="00A62538"/>
    <w:rsid w:val="00A64799"/>
    <w:rsid w:val="00A7334C"/>
    <w:rsid w:val="00A92358"/>
    <w:rsid w:val="00A93776"/>
    <w:rsid w:val="00AA283A"/>
    <w:rsid w:val="00AA5D98"/>
    <w:rsid w:val="00AB05B1"/>
    <w:rsid w:val="00AD32BB"/>
    <w:rsid w:val="00AD5D62"/>
    <w:rsid w:val="00AD6237"/>
    <w:rsid w:val="00AE1790"/>
    <w:rsid w:val="00AE283B"/>
    <w:rsid w:val="00AE28F9"/>
    <w:rsid w:val="00AE29CA"/>
    <w:rsid w:val="00AF2004"/>
    <w:rsid w:val="00AF4A3F"/>
    <w:rsid w:val="00B0655A"/>
    <w:rsid w:val="00B16864"/>
    <w:rsid w:val="00B2154F"/>
    <w:rsid w:val="00B26D0F"/>
    <w:rsid w:val="00B36F18"/>
    <w:rsid w:val="00B52D33"/>
    <w:rsid w:val="00B53B9D"/>
    <w:rsid w:val="00B83836"/>
    <w:rsid w:val="00BB58DA"/>
    <w:rsid w:val="00BC0C10"/>
    <w:rsid w:val="00BC17D0"/>
    <w:rsid w:val="00BC4ECD"/>
    <w:rsid w:val="00BE449F"/>
    <w:rsid w:val="00BF0ABA"/>
    <w:rsid w:val="00BF2D32"/>
    <w:rsid w:val="00BF7550"/>
    <w:rsid w:val="00C055B1"/>
    <w:rsid w:val="00C2207A"/>
    <w:rsid w:val="00C3172A"/>
    <w:rsid w:val="00C341BD"/>
    <w:rsid w:val="00C37EA1"/>
    <w:rsid w:val="00C65198"/>
    <w:rsid w:val="00C7234C"/>
    <w:rsid w:val="00C7433B"/>
    <w:rsid w:val="00C778EF"/>
    <w:rsid w:val="00C945BB"/>
    <w:rsid w:val="00CA14A8"/>
    <w:rsid w:val="00CB09CF"/>
    <w:rsid w:val="00CB47FC"/>
    <w:rsid w:val="00CC063B"/>
    <w:rsid w:val="00CC0DDA"/>
    <w:rsid w:val="00CC13B6"/>
    <w:rsid w:val="00CD438A"/>
    <w:rsid w:val="00CD59D3"/>
    <w:rsid w:val="00CE4752"/>
    <w:rsid w:val="00CE4FC3"/>
    <w:rsid w:val="00CE738B"/>
    <w:rsid w:val="00D01E5D"/>
    <w:rsid w:val="00D10133"/>
    <w:rsid w:val="00D10DD1"/>
    <w:rsid w:val="00D20BB7"/>
    <w:rsid w:val="00D212B7"/>
    <w:rsid w:val="00D248AB"/>
    <w:rsid w:val="00D327D6"/>
    <w:rsid w:val="00D40767"/>
    <w:rsid w:val="00D45675"/>
    <w:rsid w:val="00D53B8F"/>
    <w:rsid w:val="00D5628D"/>
    <w:rsid w:val="00D81B4A"/>
    <w:rsid w:val="00D9082B"/>
    <w:rsid w:val="00D91D83"/>
    <w:rsid w:val="00DA2E44"/>
    <w:rsid w:val="00DC031F"/>
    <w:rsid w:val="00DC6669"/>
    <w:rsid w:val="00DD1DCE"/>
    <w:rsid w:val="00DE3DA7"/>
    <w:rsid w:val="00DF3B40"/>
    <w:rsid w:val="00DF61A7"/>
    <w:rsid w:val="00E0356F"/>
    <w:rsid w:val="00E03DE2"/>
    <w:rsid w:val="00E044C8"/>
    <w:rsid w:val="00E052D5"/>
    <w:rsid w:val="00E0562E"/>
    <w:rsid w:val="00E1209F"/>
    <w:rsid w:val="00E235A5"/>
    <w:rsid w:val="00E24528"/>
    <w:rsid w:val="00E3090B"/>
    <w:rsid w:val="00E35CA2"/>
    <w:rsid w:val="00E57270"/>
    <w:rsid w:val="00E639E6"/>
    <w:rsid w:val="00E64DA0"/>
    <w:rsid w:val="00E66839"/>
    <w:rsid w:val="00E66CAD"/>
    <w:rsid w:val="00E72C26"/>
    <w:rsid w:val="00E85C32"/>
    <w:rsid w:val="00E90FE8"/>
    <w:rsid w:val="00EA7CDF"/>
    <w:rsid w:val="00EB1F04"/>
    <w:rsid w:val="00EB2E05"/>
    <w:rsid w:val="00EC15C3"/>
    <w:rsid w:val="00EC2510"/>
    <w:rsid w:val="00ED4456"/>
    <w:rsid w:val="00EE0A37"/>
    <w:rsid w:val="00EE2BE5"/>
    <w:rsid w:val="00EE49E8"/>
    <w:rsid w:val="00F17F5B"/>
    <w:rsid w:val="00F25297"/>
    <w:rsid w:val="00F268E1"/>
    <w:rsid w:val="00F31039"/>
    <w:rsid w:val="00F3353F"/>
    <w:rsid w:val="00F479C9"/>
    <w:rsid w:val="00F536CB"/>
    <w:rsid w:val="00F550FD"/>
    <w:rsid w:val="00F6517B"/>
    <w:rsid w:val="00F70931"/>
    <w:rsid w:val="00F73197"/>
    <w:rsid w:val="00F9461C"/>
    <w:rsid w:val="00F97CD7"/>
    <w:rsid w:val="00FA1B63"/>
    <w:rsid w:val="00FE410D"/>
    <w:rsid w:val="00FE4DBB"/>
    <w:rsid w:val="00FE622F"/>
    <w:rsid w:val="00FF000B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C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00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008E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00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008E1"/>
    <w:rPr>
      <w:rFonts w:cs="Times New Roman"/>
    </w:rPr>
  </w:style>
  <w:style w:type="paragraph" w:customStyle="1" w:styleId="Default">
    <w:name w:val="Default"/>
    <w:rsid w:val="005008E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uiPriority w:val="99"/>
    <w:rsid w:val="00F6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F6517B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B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96C0-9200-4E01-836A-A8D11DC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00:36:00Z</dcterms:created>
  <dcterms:modified xsi:type="dcterms:W3CDTF">2024-03-21T04:15:00Z</dcterms:modified>
</cp:coreProperties>
</file>